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0E917FCA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845271">
        <w:rPr>
          <w:b/>
          <w:sz w:val="28"/>
          <w:szCs w:val="28"/>
        </w:rPr>
        <w:t>18</w:t>
      </w:r>
      <w:r w:rsidR="009B1BB0">
        <w:rPr>
          <w:b/>
          <w:sz w:val="28"/>
          <w:szCs w:val="28"/>
        </w:rPr>
        <w:t>.</w:t>
      </w:r>
      <w:r w:rsidR="007813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604C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2A983734" w14:textId="25FBA91A" w:rsidR="009A30F1" w:rsidRPr="00B62FBF" w:rsidRDefault="00B62FBF" w:rsidP="00B62FB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ÚP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2CA7F82B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B62FBF">
        <w:rPr>
          <w:sz w:val="28"/>
          <w:szCs w:val="28"/>
        </w:rPr>
        <w:t>11</w:t>
      </w:r>
      <w:r w:rsidRPr="006332D0">
        <w:rPr>
          <w:sz w:val="28"/>
          <w:szCs w:val="28"/>
        </w:rPr>
        <w:t>.</w:t>
      </w:r>
      <w:r w:rsidR="00B62FBF">
        <w:rPr>
          <w:sz w:val="28"/>
          <w:szCs w:val="28"/>
        </w:rPr>
        <w:t>5</w:t>
      </w:r>
      <w:r w:rsidR="008106D5">
        <w:rPr>
          <w:sz w:val="28"/>
          <w:szCs w:val="28"/>
        </w:rPr>
        <w:t>.202</w:t>
      </w:r>
      <w:r w:rsidR="00604C40">
        <w:rPr>
          <w:sz w:val="28"/>
          <w:szCs w:val="28"/>
        </w:rPr>
        <w:t>2</w:t>
      </w:r>
    </w:p>
    <w:p w14:paraId="503ED272" w14:textId="31B03362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830C1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62FBF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B67CE8">
        <w:rPr>
          <w:sz w:val="28"/>
          <w:szCs w:val="28"/>
        </w:rPr>
        <w:t>2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02062C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2062C"/>
    <w:rsid w:val="0005466D"/>
    <w:rsid w:val="000B0B20"/>
    <w:rsid w:val="000E2A2B"/>
    <w:rsid w:val="000F76D5"/>
    <w:rsid w:val="00131398"/>
    <w:rsid w:val="00174838"/>
    <w:rsid w:val="00203288"/>
    <w:rsid w:val="00276374"/>
    <w:rsid w:val="00290FCD"/>
    <w:rsid w:val="00322EA8"/>
    <w:rsid w:val="0033545C"/>
    <w:rsid w:val="00467FD9"/>
    <w:rsid w:val="004C6625"/>
    <w:rsid w:val="00514BA6"/>
    <w:rsid w:val="00552F53"/>
    <w:rsid w:val="005E13F9"/>
    <w:rsid w:val="00604C40"/>
    <w:rsid w:val="00607F7D"/>
    <w:rsid w:val="00696C93"/>
    <w:rsid w:val="006D4B54"/>
    <w:rsid w:val="006E7D06"/>
    <w:rsid w:val="00733449"/>
    <w:rsid w:val="00772936"/>
    <w:rsid w:val="007813EE"/>
    <w:rsid w:val="007B5EE2"/>
    <w:rsid w:val="007C0015"/>
    <w:rsid w:val="007C7309"/>
    <w:rsid w:val="008106D5"/>
    <w:rsid w:val="00830C10"/>
    <w:rsid w:val="00845271"/>
    <w:rsid w:val="00871D15"/>
    <w:rsid w:val="00876078"/>
    <w:rsid w:val="008C6959"/>
    <w:rsid w:val="0093790B"/>
    <w:rsid w:val="009650C9"/>
    <w:rsid w:val="009A30F1"/>
    <w:rsid w:val="009B1BB0"/>
    <w:rsid w:val="009C0068"/>
    <w:rsid w:val="009F17D2"/>
    <w:rsid w:val="00A06AD4"/>
    <w:rsid w:val="00B62FBF"/>
    <w:rsid w:val="00B67CE8"/>
    <w:rsid w:val="00BB2E5F"/>
    <w:rsid w:val="00C227B7"/>
    <w:rsid w:val="00CC50A6"/>
    <w:rsid w:val="00D54F0E"/>
    <w:rsid w:val="00DD1A79"/>
    <w:rsid w:val="00DD70A1"/>
    <w:rsid w:val="00E005B2"/>
    <w:rsid w:val="00F578BD"/>
    <w:rsid w:val="00F77E50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OhhqNQ/NP9fN8v5dg9ZzbeJzasYw9ScjULITOy+GRY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36oo3GvTcsmEx9acNXmGqKc1alsqPhp4w3j7nI/AYQ=</DigestValue>
    </Reference>
    <Reference Type="http://www.w3.org/2000/09/xmldsig#Object" URI="#idValidSigLnImg">
      <DigestMethod Algorithm="http://www.w3.org/2001/04/xmlenc#sha256"/>
      <DigestValue>sILzRdxc3eI24hXfz0CZj0alo1dIqboJQPgAUGi6rU8=</DigestValue>
    </Reference>
    <Reference Type="http://www.w3.org/2000/09/xmldsig#Object" URI="#idInvalidSigLnImg">
      <DigestMethod Algorithm="http://www.w3.org/2001/04/xmlenc#sha256"/>
      <DigestValue>jmHpOL0BsjKoEIaWyHZAopIGdFSdFEnty9ZWiV/Mv2M=</DigestValue>
    </Reference>
  </SignedInfo>
  <SignatureValue>kVg+jxcwYrn9fUGqxVM29r03sVANBMDRhpDnlBLjIQvP1NyYzQs611jhFh5pFJ/TkhDsgU0nXsvU
WlAywa+eGsaRPS+er4VTkTdjnXppOA4nGILfaE5lJOaXdG5ui0moeSO2xQTFaY36Pc3YUM+HmjDe
aCC5jlvO7iqW/aDsTg0QTVQKxsL6Bu2jYE7NxsEznfkErB7FqCRjD70GxJpw/qEBgsGtrTfLnyHy
eHzNl3GKRJbAV5bMBkvxTpFB01n4ICtIBVVxW4WDQrx2jNruw4O5yx5atnvNWhqD4klJ1mkL31QD
TC8ilm/RHRJOJPFe8xB0D2ZZtpnujx28JVKqHQ==</SignatureValue>
  <KeyInfo>
    <X509Data>
      <X509Certificate>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x5n7A4W6+l5HsTgSbqokUra1HfSG5K5IkjrbLnXORFE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PhomnmRXdRXp/7fNSSUq4eBqS9Tmp85dC81KwMnFsTg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aZwwxQVsSmOaWFLRT2HdNPx2iVdgS/jWNHvpulbCfcE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MMiKRiEALe7W8ZwQeGPHlhqI1J51a45eQeHw2zzV0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1T17:3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1T17:39:00Z</xd:SigningTime>
          <xd:SigningCertificate>
            <xd:Cert>
              <xd:CertDigest>
                <DigestMethod Algorithm="http://www.w3.org/2001/04/xmlenc#sha256"/>
                <DigestValue>KGDAB9VcNSOmFSAEPFDkkKUsx5JJ8TvhxAxP3wjVPA4=</DigestValue>
              </xd:CertDigest>
              <xd:IssuerSerial>
                <X509IssuerName>CN=PostSignum Qualified CA 4, O="Česká pošta, s.p.", OID.2.5.4.97=NTRCZ-47114983, C=CZ</X509IssuerName>
                <X509SerialNumber>22570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CNdwkAAADAn7QAAAAAAGAKrwBgCq8AcqVnAwAAAACApWcDAAAAAAAAAAAAAAAAAAAAAAAAAACwGa8AAAAAAAAAAAAAAAAAAAAAAAAAAAAAAAAAAAAAAAAAAAAAAAAAAAAAAAAAAAAAAAAAAAAAAAAAAAAAAAAAOO6PABNPYdsAAJd3LO+PAOjRiXdgCq8AuZLhAgAAAAD40ol3//8AAAAAAADb04l329OJd1zvjwBg748AcqVnAwAAAAAAAAAAAAAAAAAAAADRjmZ2CQAAAAcAAACU748AlO+PAAACAAD8////AQAAAAAAAAAAAAAAAAAAAAAAAAAAAAAAaCN1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jwAO8hh201RjfzkAAADWEQoZcNZ8boBChAMAAAAAAAAAAAAAAAAAAABAUHO0FQEAAACIko8AIAAAAOj8txAAAAAAhJKPAAEAAAAAAABCAZCPAL63eG7w2ggRAAAAAFjAjQAIAAAAJRVv5+iVrA2Yko8AKfEYduiQjwCYJJkDAAAYdtDaCBHs////AAAAAAAAAAAAAAAAkAEAAAAAAAEAAAAAcwBlAGcAbwBlACAAdQBpAAAAAAAAAAAAAAAAAAAAAAAAAAAA0Y5mdgAAAAAJAAAATJKPAEySjwAAAgAA/P///wEAAAAAAAAAAAAAAAAAAAAAAAAAAAAAAGgjdQ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b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I13CQAAAMCftAAAAAAAYAqvAGAKrwBypWcDAAAAAIClZwMAAAAAAAAAAAAAAAAAAAAAAAAAALAZrwAAAAAAAAAAAAAAAAAAAAAAAAAAAAAAAAAAAAAAAAAAAAAAAAAAAAAAAAAAAAAAAAAAAAAAAAAAAAAAAAA47o8AE09h2wAAl3cs748A6NGJd2AKrwC5kuECAAAAAPjSiXf//wAAAAAAANvTiXfb04l3XO+PAGDvjwBypWcDAAAAAAAAAAAAAAAAAAAAANGOZnYJAAAABwAAAJTvjwCU748AAAIAAPz///8BAAAAAAAAAAAAAAAAAAAAAAAAAAAAAABoI3U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CPAA7yGHbTVGN/OQAAANYRChlw1nxugEKEAwAAAAAAAAAAAAAAAAAAAEBQc7QVAQAAAIiSjwAgAAAA6Py3EAAAAACEko8AAQAAAAAAAEIBkI8Avrd4bvDaCBEAAAAAWMCNAAgAAAAlFW/n6JWsDZiSjwAp8Rh26JCPAJgkmQMAABh20NoIEez///8AAAAAAAAAAAAAAACQAQAAAAAAAQAAAABzAGUAZwBvAGUAIAB1AGkAAAAAAAAAAAAAAAAAAAAAAAAAAADRjmZ2AAAAAAkAAABMko8ATJKPAAACAAD8////AQAAAAAAAAAAAAAAAAAAAAAAAAAAAAAAaCN1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4v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0-10-29T19:12:00Z</cp:lastPrinted>
  <dcterms:created xsi:type="dcterms:W3CDTF">2022-05-11T17:37:00Z</dcterms:created>
  <dcterms:modified xsi:type="dcterms:W3CDTF">2022-05-11T17:37:00Z</dcterms:modified>
</cp:coreProperties>
</file>